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2D011BC3" w:rsidR="0027044A" w:rsidRDefault="00AA0D1C">
                            <w:r>
                              <w:t>20</w:t>
                            </w:r>
                            <w:r w:rsidR="005C6BD8">
                              <w:rPr>
                                <w:lang w:val="en-US"/>
                              </w:rPr>
                              <w:t>2</w:t>
                            </w:r>
                            <w:r w:rsidR="003A6786">
                              <w:rPr>
                                <w:lang w:val="en-US"/>
                              </w:rPr>
                              <w:t>3</w:t>
                            </w:r>
                            <w:r w:rsidR="00847EA0">
                              <w:t xml:space="preserve"> m.</w:t>
                            </w:r>
                            <w:r w:rsidR="00121A20">
                              <w:t xml:space="preserve"> </w:t>
                            </w:r>
                            <w:r w:rsidR="003A6786">
                              <w:t>rugsėjo</w:t>
                            </w:r>
                            <w:r w:rsidR="00847EA0">
                              <w:t xml:space="preserve"> </w:t>
                            </w:r>
                            <w:r w:rsidR="003A6786">
                              <w:t>7</w:t>
                            </w:r>
                            <w:r w:rsidR="0027044A" w:rsidRPr="0027044A">
                              <w:t xml:space="preserve"> d.</w:t>
                            </w:r>
                            <w:r w:rsidR="00121A20">
                              <w:t xml:space="preserve"> </w:t>
                            </w:r>
                            <w:r w:rsidR="0027044A" w:rsidRPr="0027044A">
                              <w:t>vald</w:t>
                            </w:r>
                            <w:r w:rsidR="0027044A">
                              <w:t>ybo</w:t>
                            </w:r>
                            <w:r w:rsidR="007C527E">
                              <w:t>s posėdžio protokolu Nr.</w:t>
                            </w:r>
                            <w:r w:rsidR="005C6BD8">
                              <w:t>202</w:t>
                            </w:r>
                            <w:r w:rsidR="003A6786">
                              <w:t>3</w:t>
                            </w:r>
                            <w:r w:rsidR="00847EA0">
                              <w:t>/</w:t>
                            </w:r>
                            <w:r w:rsidR="003A6786">
                              <w:t>09</w:t>
                            </w:r>
                            <w:r w:rsidR="00847EA0">
                              <w:t>/</w:t>
                            </w:r>
                            <w:r w:rsidR="001F5A7A">
                              <w:t>0</w:t>
                            </w:r>
                            <w:r w:rsidR="003A6786">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2D011BC3" w:rsidR="0027044A" w:rsidRDefault="00AA0D1C">
                      <w:r>
                        <w:t>20</w:t>
                      </w:r>
                      <w:r w:rsidR="005C6BD8">
                        <w:rPr>
                          <w:lang w:val="en-US"/>
                        </w:rPr>
                        <w:t>2</w:t>
                      </w:r>
                      <w:r w:rsidR="003A6786">
                        <w:rPr>
                          <w:lang w:val="en-US"/>
                        </w:rPr>
                        <w:t>3</w:t>
                      </w:r>
                      <w:r w:rsidR="00847EA0">
                        <w:t xml:space="preserve"> m.</w:t>
                      </w:r>
                      <w:r w:rsidR="00121A20">
                        <w:t xml:space="preserve"> </w:t>
                      </w:r>
                      <w:r w:rsidR="003A6786">
                        <w:t>rugsėjo</w:t>
                      </w:r>
                      <w:r w:rsidR="00847EA0">
                        <w:t xml:space="preserve"> </w:t>
                      </w:r>
                      <w:r w:rsidR="003A6786">
                        <w:t>7</w:t>
                      </w:r>
                      <w:r w:rsidR="0027044A" w:rsidRPr="0027044A">
                        <w:t xml:space="preserve"> d.</w:t>
                      </w:r>
                      <w:r w:rsidR="00121A20">
                        <w:t xml:space="preserve"> </w:t>
                      </w:r>
                      <w:r w:rsidR="0027044A" w:rsidRPr="0027044A">
                        <w:t>vald</w:t>
                      </w:r>
                      <w:r w:rsidR="0027044A">
                        <w:t>ybo</w:t>
                      </w:r>
                      <w:r w:rsidR="007C527E">
                        <w:t>s posėdžio protokolu Nr.</w:t>
                      </w:r>
                      <w:r w:rsidR="005C6BD8">
                        <w:t>202</w:t>
                      </w:r>
                      <w:r w:rsidR="003A6786">
                        <w:t>3</w:t>
                      </w:r>
                      <w:r w:rsidR="00847EA0">
                        <w:t>/</w:t>
                      </w:r>
                      <w:r w:rsidR="003A6786">
                        <w:t>09</w:t>
                      </w:r>
                      <w:r w:rsidR="00847EA0">
                        <w:t>/</w:t>
                      </w:r>
                      <w:r w:rsidR="001F5A7A">
                        <w:t>0</w:t>
                      </w:r>
                      <w:r w:rsidR="003A6786">
                        <w:t>7</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r w:rsidRPr="00422B7E">
        <w:rPr>
          <w:rFonts w:ascii="Times New Roman" w:hAnsi="Times New Roman"/>
          <w:color w:val="111111"/>
          <w:sz w:val="24"/>
          <w:szCs w:val="24"/>
        </w:rPr>
        <w:t xml:space="preserve">Vietos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savivaldybės vietos veiklos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teritorijos vietos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7F98D38A" w:rsidR="001143C4" w:rsidRPr="00422B7E" w:rsidRDefault="00847EA0"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1F5A7A">
        <w:rPr>
          <w:rFonts w:ascii="Times New Roman" w:hAnsi="Times New Roman"/>
          <w:color w:val="111111"/>
          <w:sz w:val="24"/>
          <w:szCs w:val="24"/>
        </w:rPr>
        <w:t>4</w:t>
      </w:r>
      <w:r w:rsidR="003A6786">
        <w:rPr>
          <w:rFonts w:ascii="Times New Roman" w:hAnsi="Times New Roman"/>
          <w:color w:val="111111"/>
          <w:sz w:val="24"/>
          <w:szCs w:val="24"/>
        </w:rPr>
        <w:t>7</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3B57A0BB"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w:t>
            </w:r>
            <w:r w:rsidR="00D23EA2" w:rsidRPr="0079663D">
              <w:rPr>
                <w:sz w:val="22"/>
                <w:szCs w:val="22"/>
              </w:rPr>
              <w:t xml:space="preserve">Lietuvos Respublikos žemės ūkio ministro </w:t>
            </w:r>
            <w:r w:rsidR="003A6786" w:rsidRPr="00615947">
              <w:rPr>
                <w:color w:val="000000"/>
                <w:sz w:val="22"/>
                <w:szCs w:val="22"/>
              </w:rPr>
              <w:t>202</w:t>
            </w:r>
            <w:r w:rsidR="003A6786">
              <w:rPr>
                <w:color w:val="000000"/>
                <w:sz w:val="22"/>
                <w:szCs w:val="22"/>
              </w:rPr>
              <w:t>3</w:t>
            </w:r>
            <w:r w:rsidR="003A6786" w:rsidRPr="00615947">
              <w:rPr>
                <w:color w:val="000000"/>
                <w:sz w:val="22"/>
                <w:szCs w:val="22"/>
              </w:rPr>
              <w:t xml:space="preserve"> m. </w:t>
            </w:r>
            <w:r w:rsidR="003A6786">
              <w:rPr>
                <w:color w:val="000000"/>
                <w:sz w:val="22"/>
                <w:szCs w:val="22"/>
              </w:rPr>
              <w:t>vasario</w:t>
            </w:r>
            <w:r w:rsidR="003A6786" w:rsidRPr="00615947">
              <w:rPr>
                <w:color w:val="000000"/>
                <w:sz w:val="22"/>
                <w:szCs w:val="22"/>
              </w:rPr>
              <w:t> </w:t>
            </w:r>
            <w:r w:rsidR="003A6786">
              <w:rPr>
                <w:color w:val="000000"/>
                <w:sz w:val="22"/>
                <w:szCs w:val="22"/>
              </w:rPr>
              <w:t>17</w:t>
            </w:r>
            <w:r w:rsidR="003A6786" w:rsidRPr="00615947">
              <w:rPr>
                <w:color w:val="000000"/>
                <w:sz w:val="22"/>
                <w:szCs w:val="22"/>
              </w:rPr>
              <w:t xml:space="preserve"> d. </w:t>
            </w:r>
            <w:r w:rsidR="003A6786" w:rsidRPr="00615947">
              <w:rPr>
                <w:sz w:val="22"/>
                <w:szCs w:val="22"/>
              </w:rPr>
              <w:t xml:space="preserve">įsakymo </w:t>
            </w:r>
            <w:r w:rsidR="003A6786" w:rsidRPr="00615947">
              <w:rPr>
                <w:color w:val="000000"/>
                <w:sz w:val="22"/>
                <w:szCs w:val="22"/>
              </w:rPr>
              <w:t>Nr. 3D-</w:t>
            </w:r>
            <w:r w:rsidR="003A6786">
              <w:rPr>
                <w:color w:val="000000"/>
                <w:sz w:val="22"/>
                <w:szCs w:val="22"/>
              </w:rPr>
              <w:t xml:space="preserve">89 </w:t>
            </w:r>
            <w:r w:rsidR="00D23EA2" w:rsidRPr="0079663D">
              <w:rPr>
                <w:sz w:val="22"/>
                <w:szCs w:val="22"/>
              </w:rPr>
              <w:t xml:space="preserve">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01328AE7" w14:textId="2A2057C5" w:rsidR="000D6DC5" w:rsidRPr="005F0F44" w:rsidRDefault="00E6154E" w:rsidP="00BE26E8">
            <w:pPr>
              <w:jc w:val="both"/>
              <w:rPr>
                <w:color w:val="000000" w:themeColor="text1"/>
                <w:sz w:val="22"/>
                <w:szCs w:val="22"/>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00B5164D">
              <w:rPr>
                <w:rFonts w:eastAsia="Calibri"/>
                <w:color w:val="000000" w:themeColor="text1"/>
                <w:sz w:val="22"/>
                <w:szCs w:val="22"/>
                <w:lang w:eastAsia="en-US"/>
              </w:rPr>
              <w:t xml:space="preserve"> </w:t>
            </w:r>
            <w:r w:rsidR="00B5164D" w:rsidRPr="00B5164D">
              <w:rPr>
                <w:rFonts w:eastAsia="Calibri" w:cs="Calibri"/>
                <w:lang w:eastAsia="en-US"/>
              </w:rPr>
              <w:t>EURI</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674D4636" w:rsidR="00BA472C" w:rsidRPr="005F0F44" w:rsidRDefault="003A6786" w:rsidP="00736A88">
            <w:pPr>
              <w:jc w:val="center"/>
              <w:rPr>
                <w:color w:val="000000" w:themeColor="text1"/>
                <w:sz w:val="22"/>
                <w:szCs w:val="22"/>
              </w:rPr>
            </w:pPr>
            <w:r>
              <w:rPr>
                <w:color w:val="000000" w:themeColor="text1"/>
                <w:sz w:val="22"/>
                <w:szCs w:val="22"/>
              </w:rPr>
              <w:t>3</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7038B8E8" w:rsidR="00BA472C" w:rsidRPr="005F0F44" w:rsidRDefault="003A6786"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543F46C5" w14:textId="53BED7BA" w:rsidR="00BA472C" w:rsidRPr="005F0F44" w:rsidRDefault="003A6786" w:rsidP="00736A88">
            <w:pPr>
              <w:jc w:val="center"/>
              <w:rPr>
                <w:color w:val="000000" w:themeColor="text1"/>
                <w:sz w:val="22"/>
                <w:szCs w:val="22"/>
              </w:rPr>
            </w:pPr>
            <w:r>
              <w:rPr>
                <w:color w:val="000000" w:themeColor="text1"/>
                <w:sz w:val="22"/>
                <w:szCs w:val="22"/>
              </w:rPr>
              <w:t>9</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12BEB405" w:rsidR="00BA472C" w:rsidRPr="005F0F44" w:rsidRDefault="003A6786" w:rsidP="00736A88">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394547AB" w14:textId="3B9B1634" w:rsidR="00BA472C" w:rsidRPr="005F0F44" w:rsidRDefault="003A6786" w:rsidP="00736A88">
            <w:pPr>
              <w:jc w:val="center"/>
              <w:rPr>
                <w:color w:val="000000" w:themeColor="text1"/>
                <w:sz w:val="22"/>
                <w:szCs w:val="22"/>
              </w:rPr>
            </w:pPr>
            <w:r>
              <w:rPr>
                <w:color w:val="000000" w:themeColor="text1"/>
                <w:sz w:val="22"/>
                <w:szCs w:val="22"/>
              </w:rPr>
              <w:t>8</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0C50A7E8" w:rsidR="00BA472C" w:rsidRPr="005F0F44" w:rsidRDefault="001F5A7A" w:rsidP="00736A88">
            <w:pPr>
              <w:jc w:val="center"/>
              <w:rPr>
                <w:color w:val="000000" w:themeColor="text1"/>
                <w:sz w:val="22"/>
                <w:szCs w:val="22"/>
              </w:rPr>
            </w:pPr>
            <w:r>
              <w:rPr>
                <w:color w:val="000000" w:themeColor="text1"/>
                <w:sz w:val="22"/>
                <w:szCs w:val="22"/>
              </w:rPr>
              <w:t>3</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391F44CE" w:rsidR="00BA472C" w:rsidRPr="005F0F44" w:rsidRDefault="003A6786"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7575FAD3" w14:textId="1E618554" w:rsidR="00BA472C" w:rsidRPr="005F0F44" w:rsidRDefault="003A6786"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4C1FAFBC" w:rsidR="00BA472C" w:rsidRPr="005F0F44" w:rsidRDefault="003A6786" w:rsidP="00736A88">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2F5C63F1" w14:textId="496C6B56" w:rsidR="00BA472C" w:rsidRPr="005F0F44" w:rsidRDefault="003A6786" w:rsidP="00736A88">
            <w:pPr>
              <w:jc w:val="center"/>
              <w:rPr>
                <w:color w:val="000000" w:themeColor="text1"/>
                <w:sz w:val="22"/>
                <w:szCs w:val="22"/>
              </w:rPr>
            </w:pPr>
            <w:r>
              <w:rPr>
                <w:color w:val="000000" w:themeColor="text1"/>
                <w:sz w:val="22"/>
                <w:szCs w:val="22"/>
              </w:rPr>
              <w:t>9</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4B2F27F5" w:rsidR="00BA472C" w:rsidRPr="005F0F44" w:rsidRDefault="003A6786" w:rsidP="00736A88">
            <w:pPr>
              <w:jc w:val="center"/>
              <w:rPr>
                <w:color w:val="000000" w:themeColor="text1"/>
                <w:sz w:val="22"/>
                <w:szCs w:val="22"/>
              </w:rPr>
            </w:pPr>
            <w:r>
              <w:rPr>
                <w:color w:val="000000" w:themeColor="text1"/>
                <w:sz w:val="22"/>
                <w:szCs w:val="22"/>
              </w:rPr>
              <w:t>3</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478A68B6" w:rsidR="00BA472C" w:rsidRPr="005F0F44" w:rsidRDefault="003A6786"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3D6AC905" w14:textId="5F7677D0" w:rsidR="00BA472C" w:rsidRPr="005F0F44" w:rsidRDefault="003A6786" w:rsidP="00736A88">
            <w:pPr>
              <w:jc w:val="center"/>
              <w:rPr>
                <w:color w:val="000000" w:themeColor="text1"/>
                <w:sz w:val="22"/>
                <w:szCs w:val="22"/>
              </w:rPr>
            </w:pPr>
            <w:r>
              <w:rPr>
                <w:color w:val="000000" w:themeColor="text1"/>
                <w:sz w:val="22"/>
                <w:szCs w:val="22"/>
              </w:rPr>
              <w:t>9</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3F69BCB3" w:rsidR="00BA472C" w:rsidRPr="005F0F44" w:rsidRDefault="001F5A7A"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00B61D79" w14:textId="382924E6" w:rsidR="00BA472C" w:rsidRPr="005F0F44" w:rsidRDefault="003A6786" w:rsidP="00736A88">
            <w:pPr>
              <w:jc w:val="center"/>
              <w:rPr>
                <w:color w:val="000000" w:themeColor="text1"/>
                <w:sz w:val="22"/>
                <w:szCs w:val="22"/>
              </w:rPr>
            </w:pPr>
            <w:r>
              <w:rPr>
                <w:color w:val="000000" w:themeColor="text1"/>
                <w:sz w:val="22"/>
                <w:szCs w:val="22"/>
              </w:rPr>
              <w:t>7</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3A6786">
              <w:rPr>
                <w:color w:val="000000" w:themeColor="text1"/>
              </w:rPr>
            </w:r>
            <w:r w:rsidR="003A6786">
              <w:rPr>
                <w:color w:val="000000" w:themeColor="text1"/>
              </w:rPr>
              <w:fldChar w:fldCharType="separate"/>
            </w:r>
            <w:bookmarkStart w:id="0" w:name="__Fieldmark__28_67693705"/>
            <w:bookmarkStart w:id="1" w:name="__Fieldmark__55286_1017286048"/>
            <w:bookmarkStart w:id="2" w:name="__Fieldmark__1318_1607837337"/>
            <w:bookmarkStart w:id="3" w:name="__Fieldmark__95_721176229"/>
            <w:bookmarkStart w:id="4" w:name="__Fieldmark__24_2045622607"/>
            <w:bookmarkStart w:id="5" w:name="__Fieldmark__180_811280687"/>
            <w:bookmarkEnd w:id="0"/>
            <w:bookmarkEnd w:id="1"/>
            <w:bookmarkEnd w:id="2"/>
            <w:bookmarkEnd w:id="3"/>
            <w:bookmarkEnd w:id="4"/>
            <w:bookmarkEnd w:id="5"/>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3A6786">
              <w:rPr>
                <w:color w:val="000000" w:themeColor="text1"/>
              </w:rPr>
            </w:r>
            <w:r w:rsidR="003A6786">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19370E9C"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5C6BD8">
              <w:rPr>
                <w:color w:val="000000" w:themeColor="text1"/>
                <w:sz w:val="22"/>
                <w:szCs w:val="22"/>
              </w:rPr>
              <w:t>202</w:t>
            </w:r>
            <w:r w:rsidR="003A6786">
              <w:rPr>
                <w:color w:val="000000" w:themeColor="text1"/>
                <w:sz w:val="22"/>
                <w:szCs w:val="22"/>
              </w:rPr>
              <w:t>3</w:t>
            </w:r>
            <w:r w:rsidR="006953E1" w:rsidRPr="005F0F44">
              <w:rPr>
                <w:color w:val="000000" w:themeColor="text1"/>
                <w:sz w:val="22"/>
                <w:szCs w:val="22"/>
              </w:rPr>
              <w:t>/</w:t>
            </w:r>
            <w:r w:rsidR="003A6786">
              <w:rPr>
                <w:color w:val="000000" w:themeColor="text1"/>
                <w:sz w:val="22"/>
                <w:szCs w:val="22"/>
              </w:rPr>
              <w:t>09</w:t>
            </w:r>
            <w:r w:rsidR="00E05C08" w:rsidRPr="005F0F44">
              <w:rPr>
                <w:color w:val="000000" w:themeColor="text1"/>
                <w:sz w:val="22"/>
                <w:szCs w:val="22"/>
              </w:rPr>
              <w:t>/</w:t>
            </w:r>
            <w:r w:rsidR="001F5A7A">
              <w:rPr>
                <w:color w:val="000000" w:themeColor="text1"/>
                <w:sz w:val="22"/>
                <w:szCs w:val="22"/>
              </w:rPr>
              <w:t>0</w:t>
            </w:r>
            <w:r w:rsidR="003A6786">
              <w:rPr>
                <w:color w:val="000000" w:themeColor="text1"/>
                <w:sz w:val="22"/>
                <w:szCs w:val="22"/>
              </w:rPr>
              <w:t>7</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B5164D">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0B54DD62" w:rsidR="009C6EC3" w:rsidRPr="009B6DD9" w:rsidRDefault="003A6786" w:rsidP="006133F7">
            <w:pPr>
              <w:jc w:val="both"/>
              <w:rPr>
                <w:b/>
                <w:i/>
                <w:sz w:val="22"/>
                <w:szCs w:val="22"/>
              </w:rPr>
            </w:pPr>
            <w:r>
              <w:rPr>
                <w:b/>
                <w:bCs/>
              </w:rPr>
              <w:t>52 985</w:t>
            </w:r>
            <w:r w:rsidR="001F5A7A" w:rsidRPr="005B1C46">
              <w:rPr>
                <w:b/>
                <w:bCs/>
              </w:rPr>
              <w:t>,00</w:t>
            </w:r>
            <w:r w:rsidR="001F5A7A" w:rsidRPr="006303A0">
              <w:rPr>
                <w:b/>
              </w:rPr>
              <w:t xml:space="preserve"> </w:t>
            </w:r>
            <w:r w:rsidR="00533059" w:rsidRPr="009B6DD9">
              <w:rPr>
                <w:b/>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62BC1C43" w:rsidR="008156B1" w:rsidRPr="009B6DD9" w:rsidRDefault="003A6786" w:rsidP="008156B1">
            <w:pPr>
              <w:jc w:val="both"/>
              <w:rPr>
                <w:b/>
                <w:i/>
                <w:sz w:val="22"/>
                <w:szCs w:val="22"/>
              </w:rPr>
            </w:pPr>
            <w:r>
              <w:rPr>
                <w:b/>
                <w:bCs/>
              </w:rPr>
              <w:t>47 740</w:t>
            </w:r>
            <w:r w:rsidR="001F5A7A" w:rsidRPr="005B1C46">
              <w:rPr>
                <w:b/>
                <w:bCs/>
              </w:rPr>
              <w:t>,00</w:t>
            </w:r>
            <w:r w:rsidR="001F5A7A" w:rsidRPr="006303A0">
              <w:rPr>
                <w:b/>
              </w:rPr>
              <w:t xml:space="preserve"> </w:t>
            </w:r>
            <w:r w:rsidR="00FB4C62" w:rsidRPr="009B6DD9">
              <w:rPr>
                <w:b/>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120BFC" w:rsidRPr="007343A2">
              <w:rPr>
                <w:color w:val="000000"/>
                <w:sz w:val="22"/>
                <w:szCs w:val="22"/>
                <w:lang w:bidi="lt-LT"/>
              </w:rPr>
              <w:lastRenderedPageBreak/>
              <w:t>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CF2FDD" w:rsidRDefault="009E364C" w:rsidP="001170A2">
            <w:pPr>
              <w:pStyle w:val="num1diagrama0"/>
              <w:tabs>
                <w:tab w:val="left" w:pos="540"/>
                <w:tab w:val="left" w:pos="1260"/>
                <w:tab w:val="left" w:pos="1440"/>
                <w:tab w:val="left" w:pos="1620"/>
                <w:tab w:val="left" w:pos="1800"/>
              </w:tabs>
              <w:rPr>
                <w:sz w:val="22"/>
                <w:szCs w:val="22"/>
              </w:rPr>
            </w:pPr>
            <w:r w:rsidRPr="00CF2FDD">
              <w:rPr>
                <w:sz w:val="22"/>
                <w:szCs w:val="22"/>
              </w:rPr>
              <w:t>EŽŪFKP ir Lietuvos Respublikos valstybės biudžeto lėšos</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D90E5C" w:rsidRPr="00332550" w:rsidRDefault="00D90E5C"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16E2C3FA"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64" w:type="dxa"/>
            <w:shd w:val="clear" w:color="auto" w:fill="auto"/>
          </w:tcPr>
          <w:p w14:paraId="7D197F22" w14:textId="05E1C374" w:rsidR="00D90E5C" w:rsidRPr="00332550" w:rsidRDefault="00EE13C1"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phasis"/>
                <w:i w:val="0"/>
                <w:sz w:val="22"/>
                <w:szCs w:val="22"/>
              </w:rPr>
              <w:t xml:space="preserve"> prie paraiškos.</w:t>
            </w:r>
          </w:p>
        </w:tc>
        <w:tc>
          <w:tcPr>
            <w:tcW w:w="4820" w:type="dxa"/>
            <w:vMerge w:val="restart"/>
            <w:shd w:val="clear" w:color="auto" w:fill="auto"/>
          </w:tcPr>
          <w:p w14:paraId="04D95E1D" w14:textId="77777777" w:rsidR="004F0569" w:rsidRPr="00332550" w:rsidRDefault="004F0569" w:rsidP="00C6192A">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D90E5C" w:rsidRPr="00332550" w:rsidRDefault="00D90E5C" w:rsidP="00C6192A">
            <w:pPr>
              <w:rPr>
                <w:rStyle w:val="Emphasis"/>
                <w:i w:val="0"/>
                <w:sz w:val="22"/>
                <w:szCs w:val="22"/>
              </w:rPr>
            </w:pPr>
            <w:r w:rsidRPr="00332550">
              <w:rPr>
                <w:rStyle w:val="Emphasis"/>
                <w:i w:val="0"/>
                <w:sz w:val="22"/>
                <w:szCs w:val="22"/>
              </w:rPr>
              <w:t>Projekto įgyvendinimo metu</w:t>
            </w:r>
            <w:r w:rsidR="004F0569" w:rsidRPr="00332550">
              <w:rPr>
                <w:rStyle w:val="Emphasis"/>
                <w:i w:val="0"/>
                <w:sz w:val="22"/>
                <w:szCs w:val="22"/>
              </w:rPr>
              <w:t xml:space="preserve"> sukurta(-os)</w:t>
            </w:r>
            <w:r w:rsidRPr="00332550">
              <w:rPr>
                <w:rStyle w:val="Emphasis"/>
                <w:i w:val="0"/>
                <w:sz w:val="22"/>
                <w:szCs w:val="22"/>
              </w:rPr>
              <w:t xml:space="preserve"> darbo vieta(-os) tikrinama pagal pateiktus SODROS duomenis. Darbo santykius ir  už darbą apmokėjimą įrodantys dokumentai</w:t>
            </w:r>
            <w:r w:rsidR="004F0569" w:rsidRPr="00332550">
              <w:rPr>
                <w:rStyle w:val="Emphasis"/>
                <w:i w:val="0"/>
                <w:sz w:val="22"/>
                <w:szCs w:val="22"/>
              </w:rPr>
              <w:t>.</w:t>
            </w:r>
          </w:p>
          <w:p w14:paraId="53E2C5AF" w14:textId="77777777" w:rsidR="00D90E5C" w:rsidRPr="00332550" w:rsidRDefault="00D90E5C" w:rsidP="00C55EA8">
            <w:pPr>
              <w:jc w:val="both"/>
              <w:rPr>
                <w:rStyle w:val="Emphasis"/>
                <w:i w:val="0"/>
                <w:sz w:val="22"/>
                <w:szCs w:val="22"/>
              </w:rPr>
            </w:pPr>
            <w:r w:rsidRPr="00332550">
              <w:rPr>
                <w:rStyle w:val="Emphasis"/>
                <w:i w:val="0"/>
                <w:sz w:val="22"/>
                <w:szCs w:val="22"/>
              </w:rPr>
              <w:t xml:space="preserve">Vertinama visos darbo dienos ekvivalentu. </w:t>
            </w:r>
          </w:p>
          <w:p w14:paraId="0C4D1DC4" w14:textId="42CFD234" w:rsidR="00D90E5C" w:rsidRPr="00332550" w:rsidRDefault="00D90E5C" w:rsidP="00C55EA8">
            <w:pPr>
              <w:pStyle w:val="Default"/>
              <w:jc w:val="both"/>
              <w:rPr>
                <w:rStyle w:val="Emphasis"/>
                <w:i w:val="0"/>
                <w:sz w:val="22"/>
                <w:szCs w:val="22"/>
              </w:rPr>
            </w:pPr>
            <w:r w:rsidRPr="00332550">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phasis"/>
                <w:i w:val="0"/>
                <w:sz w:val="22"/>
                <w:szCs w:val="22"/>
              </w:rPr>
            </w:pPr>
            <w:r w:rsidRPr="00332550">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phasis"/>
                <w:i w:val="0"/>
                <w:sz w:val="22"/>
                <w:szCs w:val="22"/>
              </w:rPr>
            </w:pPr>
            <w:r w:rsidRPr="00332550">
              <w:rPr>
                <w:rStyle w:val="Emphasis"/>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phasis"/>
                <w:i w:val="0"/>
                <w:sz w:val="22"/>
                <w:szCs w:val="22"/>
              </w:rPr>
            </w:pPr>
            <w:r w:rsidRPr="00332550">
              <w:rPr>
                <w:rStyle w:val="Emphasis"/>
                <w:i w:val="0"/>
                <w:sz w:val="22"/>
                <w:szCs w:val="22"/>
              </w:rPr>
              <w:lastRenderedPageBreak/>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phasis"/>
                <w:i w:val="0"/>
                <w:sz w:val="22"/>
                <w:szCs w:val="22"/>
              </w:rPr>
            </w:pPr>
            <w:r w:rsidRPr="00332550">
              <w:rPr>
                <w:rStyle w:val="Emphasis"/>
                <w:i w:val="0"/>
                <w:sz w:val="22"/>
                <w:szCs w:val="22"/>
              </w:rPr>
              <w:t>1.1.</w:t>
            </w:r>
          </w:p>
        </w:tc>
        <w:tc>
          <w:tcPr>
            <w:tcW w:w="3873" w:type="dxa"/>
            <w:shd w:val="clear" w:color="auto" w:fill="auto"/>
          </w:tcPr>
          <w:p w14:paraId="52727442" w14:textId="2454A8BB" w:rsidR="00D90E5C" w:rsidRPr="00332550" w:rsidRDefault="00D90E5C" w:rsidP="00C95BE1">
            <w:pPr>
              <w:jc w:val="both"/>
              <w:rPr>
                <w:rStyle w:val="Emphasis"/>
                <w:i w:val="0"/>
                <w:sz w:val="22"/>
                <w:szCs w:val="22"/>
              </w:rPr>
            </w:pPr>
            <w:r w:rsidRPr="00332550">
              <w:rPr>
                <w:rStyle w:val="Emphasis"/>
                <w:i w:val="0"/>
                <w:sz w:val="22"/>
                <w:szCs w:val="22"/>
              </w:rPr>
              <w:t xml:space="preserve">įsipareigojama sukurti ir projekto kontrolės laikotarpiu išlaikyti 2 (imtinai) ir daugiau darbo vietų; </w:t>
            </w:r>
          </w:p>
        </w:tc>
        <w:tc>
          <w:tcPr>
            <w:tcW w:w="1635" w:type="dxa"/>
            <w:shd w:val="clear" w:color="auto" w:fill="auto"/>
          </w:tcPr>
          <w:p w14:paraId="0BE2D8FA" w14:textId="5EDAE7B6"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79" w:type="dxa"/>
            <w:gridSpan w:val="2"/>
            <w:vMerge w:val="restart"/>
            <w:shd w:val="clear" w:color="auto" w:fill="auto"/>
          </w:tcPr>
          <w:p w14:paraId="18AAAFDC" w14:textId="77777777" w:rsidR="00D90E5C" w:rsidRPr="00332550" w:rsidRDefault="00D90E5C" w:rsidP="00C95BE1">
            <w:pPr>
              <w:jc w:val="both"/>
              <w:rPr>
                <w:rStyle w:val="Emphasis"/>
                <w:i w:val="0"/>
                <w:sz w:val="22"/>
                <w:szCs w:val="22"/>
              </w:rPr>
            </w:pPr>
          </w:p>
        </w:tc>
        <w:tc>
          <w:tcPr>
            <w:tcW w:w="4820" w:type="dxa"/>
            <w:vMerge/>
            <w:shd w:val="clear" w:color="auto" w:fill="auto"/>
          </w:tcPr>
          <w:p w14:paraId="672957DF" w14:textId="77777777" w:rsidR="00D90E5C" w:rsidRPr="00332550" w:rsidRDefault="00D90E5C" w:rsidP="00C95BE1">
            <w:pPr>
              <w:jc w:val="both"/>
              <w:rPr>
                <w:rStyle w:val="Emphasis"/>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phasis"/>
                <w:i w:val="0"/>
                <w:sz w:val="22"/>
                <w:szCs w:val="22"/>
              </w:rPr>
            </w:pPr>
            <w:r w:rsidRPr="00332550">
              <w:rPr>
                <w:rStyle w:val="Emphasis"/>
                <w:i w:val="0"/>
                <w:sz w:val="22"/>
                <w:szCs w:val="22"/>
              </w:rPr>
              <w:t>1.2.</w:t>
            </w:r>
          </w:p>
        </w:tc>
        <w:tc>
          <w:tcPr>
            <w:tcW w:w="3873" w:type="dxa"/>
            <w:shd w:val="clear" w:color="auto" w:fill="auto"/>
          </w:tcPr>
          <w:p w14:paraId="3C085FBD" w14:textId="15F0E188" w:rsidR="00D90E5C" w:rsidRPr="00332550" w:rsidRDefault="00D90E5C" w:rsidP="00C55EA8">
            <w:pPr>
              <w:jc w:val="both"/>
              <w:rPr>
                <w:rStyle w:val="Emphasis"/>
                <w:i w:val="0"/>
                <w:sz w:val="22"/>
                <w:szCs w:val="22"/>
              </w:rPr>
            </w:pPr>
            <w:r w:rsidRPr="00332550">
              <w:rPr>
                <w:rStyle w:val="Emphasis"/>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phasis"/>
                <w:i w:val="0"/>
                <w:sz w:val="22"/>
                <w:szCs w:val="22"/>
              </w:rPr>
            </w:pPr>
          </w:p>
        </w:tc>
        <w:tc>
          <w:tcPr>
            <w:tcW w:w="1635" w:type="dxa"/>
            <w:shd w:val="clear" w:color="auto" w:fill="auto"/>
          </w:tcPr>
          <w:p w14:paraId="1F827DA0" w14:textId="401FFCF7" w:rsidR="00D90E5C" w:rsidRPr="00332550" w:rsidRDefault="00D90E5C" w:rsidP="00C95BE1">
            <w:pPr>
              <w:jc w:val="center"/>
              <w:rPr>
                <w:rStyle w:val="Emphasis"/>
                <w:i w:val="0"/>
                <w:sz w:val="22"/>
                <w:szCs w:val="22"/>
              </w:rPr>
            </w:pPr>
            <w:r w:rsidRPr="00332550">
              <w:rPr>
                <w:rStyle w:val="Emphasis"/>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phasis"/>
                <w:i w:val="0"/>
                <w:sz w:val="22"/>
                <w:szCs w:val="22"/>
              </w:rPr>
            </w:pPr>
          </w:p>
        </w:tc>
        <w:tc>
          <w:tcPr>
            <w:tcW w:w="4820" w:type="dxa"/>
            <w:vMerge/>
            <w:shd w:val="clear" w:color="auto" w:fill="auto"/>
          </w:tcPr>
          <w:p w14:paraId="44656FA1" w14:textId="77777777" w:rsidR="00D90E5C" w:rsidRPr="00332550" w:rsidRDefault="00D90E5C" w:rsidP="00C95BE1">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t>2.</w:t>
            </w:r>
          </w:p>
        </w:tc>
        <w:tc>
          <w:tcPr>
            <w:tcW w:w="3873" w:type="dxa"/>
            <w:shd w:val="clear" w:color="auto" w:fill="auto"/>
          </w:tcPr>
          <w:p w14:paraId="6E6886B7" w14:textId="27CB14F5" w:rsidR="00BD41C6" w:rsidRPr="00332550" w:rsidRDefault="003A7E08" w:rsidP="008B1412">
            <w:pPr>
              <w:jc w:val="both"/>
              <w:rPr>
                <w:rStyle w:val="Emphasis"/>
                <w:i w:val="0"/>
                <w:sz w:val="22"/>
                <w:szCs w:val="22"/>
              </w:rPr>
            </w:pPr>
            <w:r w:rsidRPr="00332550">
              <w:rPr>
                <w:rStyle w:val="Emphasis"/>
                <w:rFonts w:eastAsia="Calibri"/>
                <w:i w:val="0"/>
                <w:sz w:val="22"/>
                <w:szCs w:val="22"/>
              </w:rPr>
              <w:t>Projektas prisideda prie vietos kultūros ir (ar) istorijos paveldo išsaugojim</w:t>
            </w:r>
            <w:r w:rsidR="008B1412" w:rsidRPr="00332550">
              <w:rPr>
                <w:rStyle w:val="Emphasis"/>
                <w:rFonts w:eastAsia="Calibri"/>
                <w:i w:val="0"/>
                <w:sz w:val="22"/>
                <w:szCs w:val="22"/>
              </w:rPr>
              <w:t>o ir panaudojimo verslo plėtrai (</w:t>
            </w:r>
            <w:r w:rsidR="008B1412" w:rsidRPr="00332550">
              <w:rPr>
                <w:rStyle w:val="Emphasis"/>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phasis"/>
                <w:i w:val="0"/>
                <w:sz w:val="22"/>
                <w:szCs w:val="22"/>
              </w:rPr>
              <w:t>.</w:t>
            </w:r>
          </w:p>
        </w:tc>
        <w:tc>
          <w:tcPr>
            <w:tcW w:w="1635" w:type="dxa"/>
            <w:shd w:val="clear" w:color="auto" w:fill="auto"/>
          </w:tcPr>
          <w:p w14:paraId="3B0518CF" w14:textId="5ED32002" w:rsidR="00BD41C6" w:rsidRPr="00332550" w:rsidRDefault="00B46ECF" w:rsidP="00C95BE1">
            <w:pPr>
              <w:jc w:val="center"/>
              <w:rPr>
                <w:rStyle w:val="Emphasis"/>
                <w:i w:val="0"/>
                <w:sz w:val="22"/>
                <w:szCs w:val="22"/>
              </w:rPr>
            </w:pPr>
            <w:r>
              <w:rPr>
                <w:rStyle w:val="Emphasis"/>
                <w:i w:val="0"/>
                <w:sz w:val="22"/>
                <w:szCs w:val="22"/>
              </w:rPr>
              <w:t>5</w:t>
            </w:r>
          </w:p>
        </w:tc>
        <w:tc>
          <w:tcPr>
            <w:tcW w:w="4079" w:type="dxa"/>
            <w:gridSpan w:val="2"/>
            <w:shd w:val="clear" w:color="auto" w:fill="auto"/>
          </w:tcPr>
          <w:p w14:paraId="4D95A0A1" w14:textId="31584064" w:rsidR="00BD41C6" w:rsidRPr="00332550" w:rsidRDefault="00F917FE" w:rsidP="00EC4843">
            <w:pPr>
              <w:jc w:val="both"/>
              <w:rPr>
                <w:rStyle w:val="Emphasis"/>
                <w:i w:val="0"/>
                <w:sz w:val="22"/>
                <w:szCs w:val="22"/>
              </w:rPr>
            </w:pPr>
            <w:r w:rsidRPr="00332550">
              <w:rPr>
                <w:rStyle w:val="Emphasis"/>
                <w:i w:val="0"/>
                <w:sz w:val="22"/>
                <w:szCs w:val="22"/>
              </w:rPr>
              <w:t>Tikrinama vietos  projekto paraiškos 4 dalis „Vietos projekto atitiktis vietos projektų atra</w:t>
            </w:r>
            <w:r w:rsidR="008B1412" w:rsidRPr="00332550">
              <w:rPr>
                <w:rStyle w:val="Emphasis"/>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4F0569" w:rsidRPr="00332550" w:rsidRDefault="004F0569" w:rsidP="004F0569">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F917FE" w:rsidRPr="00332550" w:rsidRDefault="00F917FE" w:rsidP="00C95BE1">
            <w:pPr>
              <w:jc w:val="both"/>
              <w:rPr>
                <w:rStyle w:val="Emphasis"/>
                <w:i w:val="0"/>
                <w:sz w:val="22"/>
                <w:szCs w:val="22"/>
              </w:rPr>
            </w:pPr>
            <w:r w:rsidRPr="00332550">
              <w:rPr>
                <w:rStyle w:val="Emphasis"/>
                <w:i w:val="0"/>
                <w:sz w:val="22"/>
                <w:szCs w:val="22"/>
              </w:rPr>
              <w:t>Dokumentai, įrodantys įdarbinto asmens amžių darbo santykių pradžios momentu (asmens tapatybės dokumento kopija). Projekto įgyvendinimo metu</w:t>
            </w:r>
            <w:r w:rsidR="00545705" w:rsidRPr="00332550">
              <w:rPr>
                <w:rStyle w:val="Emphasis"/>
                <w:i w:val="0"/>
                <w:sz w:val="22"/>
                <w:szCs w:val="22"/>
              </w:rPr>
              <w:t xml:space="preserve"> </w:t>
            </w:r>
            <w:r w:rsidR="00545705" w:rsidRPr="00332550">
              <w:rPr>
                <w:rStyle w:val="Emphasis"/>
                <w:i w:val="0"/>
                <w:sz w:val="22"/>
                <w:szCs w:val="22"/>
              </w:rPr>
              <w:lastRenderedPageBreak/>
              <w:t>sukurta(-os)</w:t>
            </w:r>
            <w:r w:rsidRPr="00332550">
              <w:rPr>
                <w:rStyle w:val="Emphasis"/>
                <w:i w:val="0"/>
                <w:sz w:val="22"/>
                <w:szCs w:val="22"/>
              </w:rPr>
              <w:t xml:space="preserve"> darbo vieta(-os) tikrinama pagal pateiktus SODRO</w:t>
            </w:r>
            <w:r w:rsidR="00545705" w:rsidRPr="00332550">
              <w:rPr>
                <w:rStyle w:val="Emphasis"/>
                <w:i w:val="0"/>
                <w:sz w:val="22"/>
                <w:szCs w:val="22"/>
              </w:rPr>
              <w:t xml:space="preserve">S duomenis. Darbo santykius ir </w:t>
            </w:r>
            <w:r w:rsidRPr="00332550">
              <w:rPr>
                <w:rStyle w:val="Emphasis"/>
                <w:i w:val="0"/>
                <w:sz w:val="22"/>
                <w:szCs w:val="22"/>
              </w:rPr>
              <w:t>už darbą apm</w:t>
            </w:r>
            <w:r w:rsidR="00545705" w:rsidRPr="00332550">
              <w:rPr>
                <w:rStyle w:val="Emphasis"/>
                <w:i w:val="0"/>
                <w:sz w:val="22"/>
                <w:szCs w:val="22"/>
              </w:rPr>
              <w:t>okėjimą įrodantys dokumentai arba</w:t>
            </w:r>
            <w:r w:rsidRPr="00332550">
              <w:rPr>
                <w:rStyle w:val="Emphasis"/>
                <w:i w:val="0"/>
                <w:sz w:val="22"/>
                <w:szCs w:val="22"/>
              </w:rPr>
              <w:t xml:space="preserve"> k</w:t>
            </w:r>
            <w:r w:rsidR="00545705" w:rsidRPr="00332550">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37DB9D0C" w:rsidR="00F917FE" w:rsidRPr="00332550" w:rsidRDefault="00BE0C4B" w:rsidP="00C95BE1">
            <w:pPr>
              <w:jc w:val="center"/>
              <w:rPr>
                <w:rStyle w:val="Emphasis"/>
                <w:i w:val="0"/>
                <w:sz w:val="22"/>
                <w:szCs w:val="22"/>
              </w:rPr>
            </w:pPr>
            <w:r w:rsidRPr="00332550">
              <w:rPr>
                <w:rStyle w:val="Emphasis"/>
                <w:i w:val="0"/>
                <w:sz w:val="22"/>
                <w:szCs w:val="22"/>
              </w:rPr>
              <w:t>3</w:t>
            </w:r>
            <w:r w:rsidR="0078123C">
              <w:rPr>
                <w:rStyle w:val="Emphasis"/>
                <w:i w:val="0"/>
                <w:sz w:val="22"/>
                <w:szCs w:val="22"/>
              </w:rPr>
              <w:t>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lastRenderedPageBreak/>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t>4</w:t>
            </w:r>
            <w:r w:rsidR="00C267BC" w:rsidRPr="00332550">
              <w:rPr>
                <w:rStyle w:val="Emphasis"/>
                <w:i w:val="0"/>
                <w:sz w:val="22"/>
                <w:szCs w:val="22"/>
              </w:rPr>
              <w:t>.</w:t>
            </w:r>
          </w:p>
        </w:tc>
        <w:tc>
          <w:tcPr>
            <w:tcW w:w="3873" w:type="dxa"/>
            <w:shd w:val="clear" w:color="auto" w:fill="auto"/>
          </w:tcPr>
          <w:p w14:paraId="4C698A98" w14:textId="4B757EB3" w:rsidR="00C267BC" w:rsidRPr="00332550" w:rsidRDefault="00E67413" w:rsidP="00C267BC">
            <w:pPr>
              <w:jc w:val="both"/>
              <w:rPr>
                <w:rStyle w:val="Emphasis"/>
                <w:i w:val="0"/>
                <w:sz w:val="22"/>
                <w:szCs w:val="22"/>
              </w:rPr>
            </w:pPr>
            <w:r w:rsidRPr="00332550">
              <w:rPr>
                <w:rStyle w:val="Emphasis"/>
                <w:i w:val="0"/>
                <w:sz w:val="22"/>
                <w:szCs w:val="22"/>
              </w:rPr>
              <w:t xml:space="preserve">Pareiškėjas </w:t>
            </w:r>
            <w:r w:rsidR="00C267BC" w:rsidRPr="00332550">
              <w:rPr>
                <w:rStyle w:val="Emphasis"/>
                <w:i w:val="0"/>
                <w:sz w:val="22"/>
                <w:szCs w:val="22"/>
              </w:rPr>
              <w:t>asmuo (</w:t>
            </w:r>
            <w:r w:rsidR="00C55EA8" w:rsidRPr="00332550">
              <w:rPr>
                <w:rStyle w:val="Emphasis"/>
                <w:i w:val="0"/>
                <w:sz w:val="22"/>
                <w:szCs w:val="22"/>
              </w:rPr>
              <w:t>vietos projektą teikia fizinis asmuo</w:t>
            </w:r>
            <w:r w:rsidR="00297F17" w:rsidRPr="00332550">
              <w:rPr>
                <w:rStyle w:val="Emphasis"/>
                <w:i w:val="0"/>
                <w:sz w:val="22"/>
                <w:szCs w:val="22"/>
              </w:rPr>
              <w:t xml:space="preserve"> </w:t>
            </w:r>
            <w:r w:rsidR="00C55EA8" w:rsidRPr="00332550">
              <w:rPr>
                <w:rStyle w:val="Emphasis"/>
                <w:i w:val="0"/>
                <w:sz w:val="22"/>
                <w:szCs w:val="22"/>
              </w:rPr>
              <w:t>arba pareiškėjo – juridinio asmens – pagrindinis akcininkas, kurio amžius par</w:t>
            </w:r>
            <w:r w:rsidR="001D1483">
              <w:rPr>
                <w:rStyle w:val="Emphasis"/>
                <w:i w:val="0"/>
                <w:sz w:val="22"/>
                <w:szCs w:val="22"/>
              </w:rPr>
              <w:t>aiškos pateikimo metu yra iki 40</w:t>
            </w:r>
            <w:r w:rsidR="00C55EA8" w:rsidRPr="00332550">
              <w:rPr>
                <w:rStyle w:val="Emphasis"/>
                <w:i w:val="0"/>
                <w:sz w:val="22"/>
                <w:szCs w:val="22"/>
              </w:rPr>
              <w:t xml:space="preserve"> m. (imtinai)“).</w:t>
            </w:r>
            <w:r w:rsidR="00C267BC" w:rsidRPr="00332550">
              <w:rPr>
                <w:rStyle w:val="Emphasis"/>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205E0B5B" w14:textId="4570F9BB"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fizinis asmuo) arba pareiškėjo (juridinio asmens) pagrindinis akcininkas, turintis daugiau kaip 50 proc. akcijų, žemės ūkio 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1D1483">
              <w:rPr>
                <w:rStyle w:val="Emphasis"/>
                <w:i w:val="0"/>
                <w:sz w:val="22"/>
                <w:szCs w:val="22"/>
              </w:rPr>
              <w:t>yra iki 40</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lastRenderedPageBreak/>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Speciali kompiuterinė ir programinė įranga, skirta 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t>3.</w:t>
            </w:r>
            <w:r w:rsidR="0091343A">
              <w:rPr>
                <w:sz w:val="22"/>
                <w:szCs w:val="22"/>
              </w:rPr>
              <w:t>2</w:t>
            </w:r>
            <w:r w:rsidRPr="0063515B">
              <w:rPr>
                <w:sz w:val="22"/>
                <w:szCs w:val="22"/>
              </w:rPr>
              <w:t>.1.3.</w:t>
            </w:r>
          </w:p>
        </w:tc>
        <w:tc>
          <w:tcPr>
            <w:tcW w:w="2887" w:type="dxa"/>
            <w:gridSpan w:val="2"/>
            <w:shd w:val="clear" w:color="auto" w:fill="auto"/>
          </w:tcPr>
          <w:p w14:paraId="1FA1F978" w14:textId="3B39166D"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 administravimo taisyklių 27.1.2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 xml:space="preserve">Verslo infrastruktūros projekto įgyvendinimo vietoje kūrimas (privažiavimo sklypo, kuriame įgyvendinamas projektas, ribose, apšvietimo įrengimo, vandens tiekimo (įskaitant vandens gręžinį) ir nuotekų šalinimo sistemos </w:t>
            </w:r>
            <w:r w:rsidRPr="00731274">
              <w:rPr>
                <w:sz w:val="22"/>
                <w:szCs w:val="22"/>
              </w:rPr>
              <w:lastRenderedPageBreak/>
              <w:t>įrengimo ir (arba) sutvarkymo, kitos su 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lastRenderedPageBreak/>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t>3.</w:t>
            </w:r>
            <w:r w:rsidR="0091343A">
              <w:rPr>
                <w:b/>
                <w:sz w:val="22"/>
                <w:szCs w:val="22"/>
              </w:rPr>
              <w:t>2</w:t>
            </w:r>
            <w:r w:rsidRPr="009B5B1D">
              <w:rPr>
                <w:b/>
                <w:sz w:val="22"/>
                <w:szCs w:val="22"/>
              </w:rPr>
              <w:t>.3.</w:t>
            </w:r>
          </w:p>
        </w:tc>
        <w:tc>
          <w:tcPr>
            <w:tcW w:w="2887" w:type="dxa"/>
            <w:gridSpan w:val="2"/>
            <w:shd w:val="clear" w:color="auto" w:fill="auto"/>
          </w:tcPr>
          <w:p w14:paraId="4E378D9C" w14:textId="4FFE4A77" w:rsidR="001D4F77" w:rsidRPr="009B5B1D" w:rsidRDefault="001D4F77" w:rsidP="0091343A">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022B7DF0" w14:textId="77777777" w:rsidR="001D4F77"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p w14:paraId="7CD3AB51" w14:textId="77536922" w:rsidR="0091343A" w:rsidRDefault="0091343A" w:rsidP="001D4F77">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lastRenderedPageBreak/>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9239068" w:rsidR="00D7347C" w:rsidRPr="009B5B1D" w:rsidRDefault="00D7347C" w:rsidP="00A14815">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w:t>
            </w:r>
            <w:r>
              <w:lastRenderedPageBreak/>
              <w:t>šiai sąlygai nustatoma remiantis vietos projekto vykdytojo užbaigto vietos projekto 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lastRenderedPageBreak/>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116CFCD"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4043CE8D"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32 punkte </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9B5B1D" w:rsidRDefault="002B6BFA" w:rsidP="00105C4D">
            <w:pPr>
              <w:jc w:val="both"/>
              <w:rPr>
                <w:b/>
                <w:sz w:val="22"/>
                <w:szCs w:val="22"/>
              </w:rPr>
            </w:pPr>
            <w:r w:rsidRPr="009B5B1D">
              <w:rPr>
                <w:b/>
                <w:sz w:val="22"/>
                <w:szCs w:val="22"/>
              </w:rPr>
              <w:t>Bendrieji vietos projekto vykdytojo įsipareigojimai, numatyti Vietos projektų administravimo taisyklių 35 punkte</w:t>
            </w:r>
            <w:r>
              <w:rPr>
                <w:b/>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D52853">
        <w:tc>
          <w:tcPr>
            <w:tcW w:w="1188" w:type="dxa"/>
            <w:tcBorders>
              <w:top w:val="single" w:sz="18" w:space="0" w:color="auto"/>
              <w:bottom w:val="single" w:sz="4"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4"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bl>
    <w:p w14:paraId="357DF442" w14:textId="77777777" w:rsidR="00635066" w:rsidRPr="009B5B1D"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w:t>
            </w:r>
            <w:r w:rsidR="007875FE" w:rsidRPr="00F66943">
              <w:rPr>
                <w:rFonts w:ascii="Times New Roman" w:hAnsi="Times New Roman" w:cs="Times New Roman"/>
                <w:sz w:val="22"/>
                <w:szCs w:val="22"/>
                <w:lang w:val="lt-LT"/>
              </w:rPr>
              <w:lastRenderedPageBreak/>
              <w:t xml:space="preserve">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6"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7" w:name="pn1_150"/>
            <w:bookmarkEnd w:id="6"/>
            <w:bookmarkEnd w:id="7"/>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w:t>
            </w:r>
            <w:r w:rsidR="00933567" w:rsidRPr="00607B72">
              <w:rPr>
                <w:rFonts w:ascii="Times New Roman" w:hAnsi="Times New Roman" w:cs="Times New Roman"/>
                <w:color w:val="000000"/>
                <w:sz w:val="22"/>
                <w:szCs w:val="22"/>
                <w:lang w:val="lt-LT"/>
              </w:rPr>
              <w:lastRenderedPageBreak/>
              <w:t xml:space="preserve">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 xml:space="preserve">6.2. „Vienos įmonės“ deklaracija pagal 2013 m. gruodžio 18 d. Europos Komisijos reglamentą (ES) Nr. 1407/2013 dėl Sutarties dėl Europos Sąjungos veikimo 107 ir 108 straipsnių taikymo de minimis pagalbai (OL 2013 L 352, p. 1), užpildyta  pagal šioje nuorodoje nurodytą formą: </w:t>
            </w:r>
            <w:r w:rsidRPr="00607B72">
              <w:rPr>
                <w:rFonts w:ascii="Times New Roman" w:hAnsi="Times New Roman" w:cs="Times New Roman"/>
                <w:sz w:val="22"/>
                <w:szCs w:val="22"/>
                <w:lang w:val="lt-LT" w:eastAsia="lt-LT"/>
              </w:rPr>
              <w:lastRenderedPageBreak/>
              <w:t>„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45360AD7"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164D">
              <w:rPr>
                <w:rFonts w:eastAsia="Calibri"/>
                <w:sz w:val="22"/>
                <w:szCs w:val="22"/>
                <w:lang w:eastAsia="en-US"/>
              </w:rPr>
              <w:t xml:space="preserve"> EURI</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C370" w14:textId="77777777" w:rsidR="00EC454B" w:rsidRDefault="00EC454B" w:rsidP="0056536E">
      <w:r>
        <w:separator/>
      </w:r>
    </w:p>
  </w:endnote>
  <w:endnote w:type="continuationSeparator" w:id="0">
    <w:p w14:paraId="7CB2E6D0" w14:textId="77777777" w:rsidR="00EC454B" w:rsidRDefault="00EC454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585276" w:rsidRDefault="00585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85276" w:rsidRDefault="00585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A389" w14:textId="77777777" w:rsidR="00EC454B" w:rsidRDefault="00EC454B" w:rsidP="0056536E">
      <w:r>
        <w:separator/>
      </w:r>
    </w:p>
  </w:footnote>
  <w:footnote w:type="continuationSeparator" w:id="0">
    <w:p w14:paraId="481820B8" w14:textId="77777777" w:rsidR="00EC454B" w:rsidRDefault="00EC454B"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585276" w:rsidRDefault="00585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85276" w:rsidRDefault="0058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585276" w:rsidRPr="003A1BE7" w:rsidRDefault="00585276">
    <w:pPr>
      <w:pStyle w:val="Header"/>
      <w:jc w:val="center"/>
      <w:rPr>
        <w:lang w:val="lt-LT"/>
      </w:rPr>
    </w:pPr>
    <w:r>
      <w:fldChar w:fldCharType="begin"/>
    </w:r>
    <w:r>
      <w:instrText>PAGE   \* MERGEFORMAT</w:instrText>
    </w:r>
    <w:r>
      <w:fldChar w:fldCharType="separate"/>
    </w:r>
    <w:r w:rsidR="001D1483" w:rsidRPr="001D1483">
      <w:rPr>
        <w:noProof/>
        <w:lang w:val="lt-LT"/>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585276" w:rsidRDefault="00585276">
    <w:pPr>
      <w:pStyle w:val="Header"/>
      <w:jc w:val="center"/>
    </w:pPr>
  </w:p>
  <w:p w14:paraId="2D376810" w14:textId="77777777" w:rsidR="00585276" w:rsidRDefault="0058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136"/>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B87"/>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9A5"/>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1A20"/>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DFD"/>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483"/>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A"/>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51C"/>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60"/>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86"/>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58B"/>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895"/>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D20"/>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BD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68C"/>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E6B"/>
    <w:rsid w:val="0078113B"/>
    <w:rsid w:val="0078123C"/>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63D"/>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CF"/>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44"/>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A0"/>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D85"/>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5FD1"/>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48"/>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945"/>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E6A"/>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ECF"/>
    <w:rsid w:val="00B47195"/>
    <w:rsid w:val="00B473F4"/>
    <w:rsid w:val="00B4756D"/>
    <w:rsid w:val="00B47A5B"/>
    <w:rsid w:val="00B47A6F"/>
    <w:rsid w:val="00B47D59"/>
    <w:rsid w:val="00B47FA0"/>
    <w:rsid w:val="00B50B2F"/>
    <w:rsid w:val="00B50C9D"/>
    <w:rsid w:val="00B5108E"/>
    <w:rsid w:val="00B5148D"/>
    <w:rsid w:val="00B5164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4C"/>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6E5"/>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BF0"/>
    <w:rsid w:val="00DE43C6"/>
    <w:rsid w:val="00DE445B"/>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1CEC"/>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54B"/>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45"/>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1C9"/>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598"/>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66D151"/>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7C6E-845B-4EEB-9751-26A1B67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998</Words>
  <Characters>36132</Characters>
  <Application>Microsoft Office Word</Application>
  <DocSecurity>0</DocSecurity>
  <Lines>301</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04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8</cp:revision>
  <cp:lastPrinted>2017-06-21T07:18:00Z</cp:lastPrinted>
  <dcterms:created xsi:type="dcterms:W3CDTF">2021-12-23T13:19:00Z</dcterms:created>
  <dcterms:modified xsi:type="dcterms:W3CDTF">2023-09-01T15:47:00Z</dcterms:modified>
</cp:coreProperties>
</file>